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8E" w:rsidRDefault="00FA62AD" w:rsidP="006B2494">
      <w:bookmarkStart w:id="0" w:name="_GoBack"/>
      <w:bookmarkEnd w:id="0"/>
      <w:r w:rsidRPr="00340FE1">
        <w:rPr>
          <w:noProof/>
        </w:rPr>
        <w:drawing>
          <wp:inline distT="0" distB="0" distL="0" distR="0" wp14:anchorId="3B833856" wp14:editId="3414FEE7">
            <wp:extent cx="4219575" cy="990600"/>
            <wp:effectExtent l="0" t="0" r="9525" b="0"/>
            <wp:docPr id="1" name="Immagine 1" descr="C:\Users\rgirelli\Desktop\Dip SC Um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irelli\Desktop\Dip SC Um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r w:rsidR="00812E8A" w:rsidRPr="00AA6623">
        <w:rPr>
          <w:rFonts w:ascii="Arial" w:hAnsi="Arial" w:cs="Arial"/>
          <w:color w:val="FF0000"/>
          <w:sz w:val="16"/>
          <w:szCs w:val="16"/>
        </w:rPr>
        <w:t xml:space="preserve"> all'Unità Operativa Didattica e Studenti Scienze Umane 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Default="000D4CE1" w:rsidP="000D4CE1">
      <w:pPr>
        <w:tabs>
          <w:tab w:val="left" w:pos="613"/>
        </w:tabs>
        <w:spacing w:line="276" w:lineRule="auto"/>
        <w:ind w:right="-1"/>
        <w:jc w:val="center"/>
        <w:rPr>
          <w:rFonts w:asciiTheme="minorHAnsi" w:hAnsiTheme="minorHAnsi" w:cs="Arial"/>
          <w:b/>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Pr="00D76BF7" w:rsidRDefault="00D76BF7"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r w:rsidRPr="00D76BF7">
        <w:rPr>
          <w:rFonts w:ascii="Arial" w:hAnsi="Arial" w:cs="Arial"/>
          <w:sz w:val="22"/>
          <w:szCs w:val="22"/>
        </w:rPr>
        <w:t>Prov</w:t>
      </w:r>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proofErr w:type="spellStart"/>
      <w:r>
        <w:rPr>
          <w:rFonts w:ascii="Arial" w:hAnsi="Arial" w:cs="Arial"/>
          <w:sz w:val="22"/>
          <w:szCs w:val="22"/>
        </w:rPr>
        <w:t>cell</w:t>
      </w:r>
      <w:proofErr w:type="spellEnd"/>
      <w:r>
        <w:rPr>
          <w:rFonts w:ascii="Arial" w:hAnsi="Arial" w:cs="Arial"/>
          <w:sz w:val="22"/>
          <w:szCs w:val="22"/>
        </w:rPr>
        <w:t>.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Pr="00D76BF7" w:rsidRDefault="00CE5BFE" w:rsidP="00CE5BFE">
      <w:pPr>
        <w:tabs>
          <w:tab w:val="left" w:pos="613"/>
        </w:tabs>
        <w:ind w:right="-1"/>
        <w:jc w:val="center"/>
        <w:rPr>
          <w:rFonts w:ascii="Arial" w:hAnsi="Arial" w:cs="Arial"/>
          <w:sz w:val="22"/>
          <w:szCs w:val="22"/>
        </w:rPr>
      </w:pPr>
      <w:r>
        <w:rPr>
          <w:rFonts w:ascii="Arial" w:hAnsi="Arial" w:cs="Arial"/>
          <w:b/>
          <w:sz w:val="22"/>
          <w:szCs w:val="22"/>
        </w:rPr>
        <w:t>dichiara</w:t>
      </w: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di laboratori nei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P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tbl>
      <w:tblPr>
        <w:tblStyle w:val="Grigliatabella"/>
        <w:tblW w:w="9542" w:type="dxa"/>
        <w:tblLook w:val="04A0" w:firstRow="1" w:lastRow="0" w:firstColumn="1" w:lastColumn="0" w:noHBand="0" w:noVBand="1"/>
      </w:tblPr>
      <w:tblGrid>
        <w:gridCol w:w="5382"/>
        <w:gridCol w:w="920"/>
        <w:gridCol w:w="685"/>
        <w:gridCol w:w="712"/>
        <w:gridCol w:w="1843"/>
      </w:tblGrid>
      <w:tr w:rsidR="00CD1342" w:rsidRPr="007D7EFB" w:rsidTr="00CD1342">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685"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1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843"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CD1342">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685" w:type="dxa"/>
          </w:tcPr>
          <w:p w:rsidR="00AA6623" w:rsidRDefault="00AA6623" w:rsidP="00AB32E6">
            <w:pPr>
              <w:tabs>
                <w:tab w:val="left" w:pos="613"/>
              </w:tabs>
              <w:spacing w:line="276" w:lineRule="auto"/>
              <w:ind w:right="-1"/>
              <w:jc w:val="both"/>
              <w:rPr>
                <w:rFonts w:asciiTheme="minorHAnsi" w:hAnsiTheme="minorHAnsi" w:cs="Arial"/>
              </w:rPr>
            </w:pPr>
          </w:p>
        </w:tc>
        <w:tc>
          <w:tcPr>
            <w:tcW w:w="712" w:type="dxa"/>
          </w:tcPr>
          <w:p w:rsidR="00AA6623" w:rsidRDefault="00AA6623" w:rsidP="00AB32E6">
            <w:pPr>
              <w:tabs>
                <w:tab w:val="left" w:pos="613"/>
              </w:tabs>
              <w:spacing w:line="276" w:lineRule="auto"/>
              <w:ind w:right="-1"/>
              <w:jc w:val="both"/>
              <w:rPr>
                <w:rFonts w:asciiTheme="minorHAnsi" w:hAnsiTheme="minorHAnsi" w:cs="Arial"/>
              </w:rPr>
            </w:pPr>
          </w:p>
        </w:tc>
        <w:tc>
          <w:tcPr>
            <w:tcW w:w="1843"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default" r:id="rId10"/>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2D" w:rsidRDefault="00EE1C2D">
    <w:pPr>
      <w:pStyle w:val="Intestazione"/>
    </w:pPr>
  </w:p>
  <w:p w:rsidR="000231A0" w:rsidRDefault="000231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42A"/>
    <w:rsid w:val="000231A0"/>
    <w:rsid w:val="0006442A"/>
    <w:rsid w:val="00081C8E"/>
    <w:rsid w:val="00083402"/>
    <w:rsid w:val="000D4CE1"/>
    <w:rsid w:val="00102F3B"/>
    <w:rsid w:val="001A0857"/>
    <w:rsid w:val="002510B5"/>
    <w:rsid w:val="00327CB6"/>
    <w:rsid w:val="003A717C"/>
    <w:rsid w:val="004D7429"/>
    <w:rsid w:val="00506E76"/>
    <w:rsid w:val="00564DB3"/>
    <w:rsid w:val="005D4695"/>
    <w:rsid w:val="00614B76"/>
    <w:rsid w:val="006B2494"/>
    <w:rsid w:val="00715202"/>
    <w:rsid w:val="00740CAA"/>
    <w:rsid w:val="007774A9"/>
    <w:rsid w:val="00812E8A"/>
    <w:rsid w:val="008B4472"/>
    <w:rsid w:val="00924211"/>
    <w:rsid w:val="00A25CEF"/>
    <w:rsid w:val="00A430F7"/>
    <w:rsid w:val="00A83D69"/>
    <w:rsid w:val="00AA6623"/>
    <w:rsid w:val="00AB585C"/>
    <w:rsid w:val="00BC7136"/>
    <w:rsid w:val="00CD1342"/>
    <w:rsid w:val="00CE5BFE"/>
    <w:rsid w:val="00D76BF7"/>
    <w:rsid w:val="00DE33BF"/>
    <w:rsid w:val="00DE4775"/>
    <w:rsid w:val="00E01E48"/>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DF5C-8446-403F-8DAB-FFA6F6D8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Federica Gallo</cp:lastModifiedBy>
  <cp:revision>2</cp:revision>
  <cp:lastPrinted>2018-05-30T13:02:00Z</cp:lastPrinted>
  <dcterms:created xsi:type="dcterms:W3CDTF">2023-07-18T14:08:00Z</dcterms:created>
  <dcterms:modified xsi:type="dcterms:W3CDTF">2023-07-18T14:08:00Z</dcterms:modified>
</cp:coreProperties>
</file>